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A4" w:rsidRDefault="00D743A4" w:rsidP="00D743A4">
      <w:pPr>
        <w:spacing w:after="0"/>
        <w:jc w:val="center"/>
        <w:rPr>
          <w:sz w:val="36"/>
          <w:szCs w:val="36"/>
        </w:rPr>
      </w:pPr>
      <w:r w:rsidRPr="00D70158">
        <w:rPr>
          <w:sz w:val="36"/>
          <w:szCs w:val="36"/>
        </w:rPr>
        <w:t>ANSPI-SPORT San Nazzaro</w:t>
      </w:r>
    </w:p>
    <w:p w:rsidR="00D70158" w:rsidRPr="00D70158" w:rsidRDefault="00D70158" w:rsidP="00D743A4">
      <w:pPr>
        <w:spacing w:after="0"/>
        <w:jc w:val="center"/>
        <w:rPr>
          <w:sz w:val="36"/>
          <w:szCs w:val="36"/>
        </w:rPr>
      </w:pPr>
    </w:p>
    <w:p w:rsidR="00D743A4" w:rsidRPr="00D70158" w:rsidRDefault="00D743A4" w:rsidP="00D743A4">
      <w:pPr>
        <w:spacing w:after="0"/>
        <w:jc w:val="center"/>
        <w:rPr>
          <w:b/>
          <w:sz w:val="44"/>
          <w:szCs w:val="44"/>
        </w:rPr>
      </w:pPr>
      <w:r w:rsidRPr="00D70158">
        <w:rPr>
          <w:b/>
          <w:sz w:val="44"/>
          <w:szCs w:val="44"/>
        </w:rPr>
        <w:t>CORSO PER L’ABILITAZIONE ALL’USO DEL</w:t>
      </w:r>
    </w:p>
    <w:p w:rsidR="00D743A4" w:rsidRPr="00D70158" w:rsidRDefault="00D743A4" w:rsidP="00D743A4">
      <w:pPr>
        <w:spacing w:after="0"/>
        <w:jc w:val="center"/>
        <w:rPr>
          <w:b/>
          <w:sz w:val="44"/>
          <w:szCs w:val="44"/>
        </w:rPr>
      </w:pPr>
      <w:r w:rsidRPr="00D70158">
        <w:rPr>
          <w:b/>
          <w:sz w:val="44"/>
          <w:szCs w:val="44"/>
        </w:rPr>
        <w:t>DEFIBRILLATORE AUTOMATICO ELETTRONICO</w:t>
      </w:r>
    </w:p>
    <w:p w:rsidR="00D743A4" w:rsidRDefault="00D743A4" w:rsidP="00D743A4">
      <w:pPr>
        <w:spacing w:after="0"/>
        <w:jc w:val="both"/>
      </w:pPr>
    </w:p>
    <w:p w:rsidR="008909B5" w:rsidRDefault="008909B5" w:rsidP="008909B5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sabato</w:t>
      </w:r>
      <w:r w:rsidR="00D743A4" w:rsidRPr="008909B5">
        <w:rPr>
          <w:sz w:val="36"/>
          <w:szCs w:val="36"/>
        </w:rPr>
        <w:t xml:space="preserve"> 9 novembre 2013 dalle ore 8.30 alle ore 12.30,</w:t>
      </w:r>
      <w:r w:rsidRPr="008909B5">
        <w:rPr>
          <w:sz w:val="36"/>
          <w:szCs w:val="36"/>
        </w:rPr>
        <w:t xml:space="preserve"> </w:t>
      </w:r>
      <w:r w:rsidR="00D743A4" w:rsidRPr="008909B5">
        <w:rPr>
          <w:sz w:val="36"/>
          <w:szCs w:val="36"/>
        </w:rPr>
        <w:t>organizziamo a San Nazzaro, un corso per l’abilitazione all’uso del defibrillatore automatico.</w:t>
      </w:r>
      <w:r w:rsidRPr="008909B5">
        <w:rPr>
          <w:sz w:val="36"/>
          <w:szCs w:val="36"/>
        </w:rPr>
        <w:t xml:space="preserve"> in collaborazione con il</w:t>
      </w:r>
    </w:p>
    <w:p w:rsidR="00D743A4" w:rsidRPr="008909B5" w:rsidRDefault="008909B5" w:rsidP="008909B5">
      <w:pPr>
        <w:spacing w:after="0"/>
        <w:jc w:val="center"/>
        <w:rPr>
          <w:sz w:val="36"/>
          <w:szCs w:val="36"/>
        </w:rPr>
      </w:pPr>
      <w:r w:rsidRPr="008909B5">
        <w:rPr>
          <w:sz w:val="36"/>
          <w:szCs w:val="36"/>
        </w:rPr>
        <w:t>“PROGETTO VITA”</w:t>
      </w:r>
    </w:p>
    <w:p w:rsidR="00D70158" w:rsidRDefault="00D70158" w:rsidP="00D70158">
      <w:pPr>
        <w:spacing w:after="0"/>
        <w:jc w:val="center"/>
        <w:rPr>
          <w:sz w:val="28"/>
          <w:szCs w:val="28"/>
        </w:rPr>
      </w:pPr>
    </w:p>
    <w:p w:rsidR="00D743A4" w:rsidRPr="00D70158" w:rsidRDefault="00D743A4" w:rsidP="00D743A4">
      <w:pPr>
        <w:spacing w:after="0"/>
        <w:jc w:val="both"/>
        <w:rPr>
          <w:sz w:val="32"/>
          <w:szCs w:val="32"/>
        </w:rPr>
      </w:pPr>
      <w:r w:rsidRPr="00D70158">
        <w:rPr>
          <w:sz w:val="32"/>
          <w:szCs w:val="32"/>
        </w:rPr>
        <w:t>LA PARTECIPAZIONE AL CORSO È GRATUITA.</w:t>
      </w:r>
    </w:p>
    <w:p w:rsidR="00D743A4" w:rsidRPr="00D70158" w:rsidRDefault="00D743A4" w:rsidP="00D743A4">
      <w:pPr>
        <w:spacing w:after="0"/>
        <w:jc w:val="both"/>
        <w:rPr>
          <w:sz w:val="32"/>
          <w:szCs w:val="32"/>
        </w:rPr>
      </w:pPr>
      <w:r w:rsidRPr="00D70158">
        <w:rPr>
          <w:sz w:val="32"/>
          <w:szCs w:val="32"/>
        </w:rPr>
        <w:t xml:space="preserve">I posti disponibili sono 30, chi è interessato può dare la propria adesione telefonando al numero 3282153573 o inviando una e-mail </w:t>
      </w:r>
      <w:r w:rsidR="008909B5">
        <w:rPr>
          <w:sz w:val="32"/>
          <w:szCs w:val="32"/>
        </w:rPr>
        <w:t xml:space="preserve">all’indirizzo </w:t>
      </w:r>
      <w:hyperlink r:id="rId6" w:history="1">
        <w:r w:rsidR="008909B5" w:rsidRPr="005D6C23">
          <w:rPr>
            <w:rStyle w:val="Collegamentoipertestuale"/>
            <w:sz w:val="32"/>
            <w:szCs w:val="32"/>
          </w:rPr>
          <w:t>anspi@atleticasn.it</w:t>
        </w:r>
      </w:hyperlink>
      <w:r w:rsidR="008909B5">
        <w:rPr>
          <w:sz w:val="32"/>
          <w:szCs w:val="32"/>
        </w:rPr>
        <w:t xml:space="preserve"> </w:t>
      </w:r>
      <w:r w:rsidRPr="00D70158">
        <w:rPr>
          <w:sz w:val="32"/>
          <w:szCs w:val="32"/>
        </w:rPr>
        <w:t>con il proprio nominativo ed un recapito telefonico entro il giorno 30 ottobre 2013.</w:t>
      </w:r>
    </w:p>
    <w:p w:rsidR="00D743A4" w:rsidRPr="00D70158" w:rsidRDefault="00D743A4" w:rsidP="00D743A4">
      <w:pPr>
        <w:spacing w:after="0"/>
        <w:jc w:val="both"/>
        <w:rPr>
          <w:sz w:val="32"/>
          <w:szCs w:val="32"/>
        </w:rPr>
      </w:pPr>
    </w:p>
    <w:p w:rsidR="00D743A4" w:rsidRPr="00D70158" w:rsidRDefault="008909B5" w:rsidP="00D743A4">
      <w:pPr>
        <w:spacing w:after="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L’ANSPI-SPORT è</w:t>
      </w:r>
      <w:r w:rsidR="00D743A4" w:rsidRPr="00D70158">
        <w:rPr>
          <w:i/>
          <w:sz w:val="32"/>
          <w:szCs w:val="32"/>
        </w:rPr>
        <w:t xml:space="preserve"> l’unica associazione che</w:t>
      </w:r>
      <w:r>
        <w:rPr>
          <w:i/>
          <w:sz w:val="32"/>
          <w:szCs w:val="32"/>
        </w:rPr>
        <w:t xml:space="preserve"> dispone</w:t>
      </w:r>
      <w:r w:rsidR="00D743A4" w:rsidRPr="00D7015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di</w:t>
      </w:r>
      <w:r w:rsidR="00D743A4" w:rsidRPr="00D70158">
        <w:rPr>
          <w:i/>
          <w:sz w:val="32"/>
          <w:szCs w:val="32"/>
        </w:rPr>
        <w:t xml:space="preserve"> un defibrillatore </w:t>
      </w:r>
      <w:r>
        <w:rPr>
          <w:i/>
          <w:sz w:val="32"/>
          <w:szCs w:val="32"/>
        </w:rPr>
        <w:t xml:space="preserve">automatico </w:t>
      </w:r>
      <w:bookmarkStart w:id="0" w:name="_GoBack"/>
      <w:bookmarkEnd w:id="0"/>
      <w:r>
        <w:rPr>
          <w:i/>
          <w:sz w:val="32"/>
          <w:szCs w:val="32"/>
        </w:rPr>
        <w:t>a San Nazzaro</w:t>
      </w:r>
      <w:r w:rsidR="00D743A4" w:rsidRPr="00D70158">
        <w:rPr>
          <w:i/>
          <w:sz w:val="32"/>
          <w:szCs w:val="32"/>
        </w:rPr>
        <w:t xml:space="preserve">, purtroppo </w:t>
      </w:r>
      <w:r>
        <w:rPr>
          <w:i/>
          <w:sz w:val="32"/>
          <w:szCs w:val="32"/>
        </w:rPr>
        <w:t>lo strumento</w:t>
      </w:r>
      <w:r w:rsidR="00D743A4" w:rsidRPr="00D70158">
        <w:rPr>
          <w:i/>
          <w:sz w:val="32"/>
          <w:szCs w:val="32"/>
        </w:rPr>
        <w:t xml:space="preserve"> non è ancora operativo per carenza di personale abilitato all’uso, se saremo in tanti a partecipare al corso la nostra società si impegna ad acquisire un altro apparecchio salvavita entro l’anno 2014 ed a cercare la collaborazione di altri privati per metter</w:t>
      </w:r>
      <w:r>
        <w:rPr>
          <w:i/>
          <w:sz w:val="32"/>
          <w:szCs w:val="32"/>
        </w:rPr>
        <w:t>lo</w:t>
      </w:r>
      <w:r w:rsidR="00D743A4" w:rsidRPr="00D70158">
        <w:rPr>
          <w:i/>
          <w:sz w:val="32"/>
          <w:szCs w:val="32"/>
        </w:rPr>
        <w:t xml:space="preserve"> a disposizione della collettività.</w:t>
      </w:r>
    </w:p>
    <w:p w:rsidR="00D743A4" w:rsidRPr="00D70158" w:rsidRDefault="00D743A4" w:rsidP="00D743A4">
      <w:pPr>
        <w:spacing w:after="0"/>
        <w:jc w:val="both"/>
        <w:rPr>
          <w:sz w:val="32"/>
          <w:szCs w:val="32"/>
        </w:rPr>
      </w:pPr>
    </w:p>
    <w:p w:rsidR="00D743A4" w:rsidRDefault="00D743A4" w:rsidP="00D743A4">
      <w:pPr>
        <w:spacing w:after="0"/>
        <w:jc w:val="both"/>
        <w:rPr>
          <w:sz w:val="40"/>
          <w:szCs w:val="40"/>
        </w:rPr>
      </w:pPr>
      <w:r w:rsidRPr="00D70158">
        <w:rPr>
          <w:sz w:val="40"/>
          <w:szCs w:val="40"/>
        </w:rPr>
        <w:t>Ricordiamo a tutti che l’intervento del defibrillatore automatico entro i primi cinque minuti da un arresto cardiaco può essere essenziale per salvare una vita.</w:t>
      </w:r>
    </w:p>
    <w:p w:rsidR="005864D6" w:rsidRPr="00D70158" w:rsidRDefault="005864D6" w:rsidP="00D743A4">
      <w:pPr>
        <w:spacing w:after="0"/>
        <w:jc w:val="both"/>
        <w:rPr>
          <w:sz w:val="40"/>
          <w:szCs w:val="40"/>
        </w:rPr>
      </w:pPr>
    </w:p>
    <w:p w:rsidR="00D743A4" w:rsidRPr="005864D6" w:rsidRDefault="005864D6" w:rsidP="005864D6">
      <w:pPr>
        <w:spacing w:after="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“aiutiamoci ad aiutarci”</w:t>
      </w:r>
    </w:p>
    <w:sectPr w:rsidR="00D743A4" w:rsidRPr="005864D6" w:rsidSect="00D70158">
      <w:pgSz w:w="11906" w:h="16838"/>
      <w:pgMar w:top="1134" w:right="1134" w:bottom="1417" w:left="1134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C8"/>
    <w:rsid w:val="00216904"/>
    <w:rsid w:val="00265F32"/>
    <w:rsid w:val="003466B4"/>
    <w:rsid w:val="003A322A"/>
    <w:rsid w:val="005864D6"/>
    <w:rsid w:val="008909B5"/>
    <w:rsid w:val="008F7589"/>
    <w:rsid w:val="00A416EC"/>
    <w:rsid w:val="00A64225"/>
    <w:rsid w:val="00C97EAB"/>
    <w:rsid w:val="00D70158"/>
    <w:rsid w:val="00D743A4"/>
    <w:rsid w:val="00D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3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0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3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0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spi@atleticas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306E-DCE7-4014-B8FF-41880A2B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4</cp:revision>
  <cp:lastPrinted>2013-10-15T08:51:00Z</cp:lastPrinted>
  <dcterms:created xsi:type="dcterms:W3CDTF">2013-10-14T13:48:00Z</dcterms:created>
  <dcterms:modified xsi:type="dcterms:W3CDTF">2013-10-15T08:51:00Z</dcterms:modified>
</cp:coreProperties>
</file>